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DC2C" w14:textId="6272ECEA" w:rsidR="006209F8" w:rsidRPr="0032670D" w:rsidRDefault="009D5C51" w:rsidP="00D07AEC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noProof/>
          <w:sz w:val="28"/>
          <w:szCs w:val="28"/>
        </w:rPr>
        <w:drawing>
          <wp:inline distT="0" distB="0" distL="0" distR="0" wp14:anchorId="6DF7B83A" wp14:editId="338D3664">
            <wp:extent cx="5562600" cy="932606"/>
            <wp:effectExtent l="0" t="0" r="0" b="1270"/>
            <wp:docPr id="2" name="Picture 1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ol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139" cy="9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1427" w14:textId="77777777" w:rsidR="006209F8" w:rsidRPr="0032670D" w:rsidRDefault="006209F8" w:rsidP="00D07AEC">
      <w:pPr>
        <w:spacing w:after="0"/>
        <w:rPr>
          <w:rFonts w:ascii="Nirmala UI" w:hAnsi="Nirmala UI" w:cs="Nirmala UI"/>
          <w:sz w:val="28"/>
          <w:szCs w:val="28"/>
        </w:rPr>
      </w:pPr>
    </w:p>
    <w:p w14:paraId="0D2252E6" w14:textId="12138887" w:rsidR="002F2807" w:rsidRPr="0032670D" w:rsidRDefault="006209F8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proofErr w:type="gramStart"/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Grade </w:t>
      </w:r>
      <w:r w:rsidR="00253E7F" w:rsidRPr="0032670D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F96642">
        <w:rPr>
          <w:rFonts w:ascii="Nirmala UI" w:hAnsi="Nirmala UI" w:cs="Nirmala UI"/>
          <w:b/>
          <w:bCs/>
          <w:sz w:val="28"/>
          <w:szCs w:val="28"/>
        </w:rPr>
        <w:t>6</w:t>
      </w: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  </w:t>
      </w:r>
      <w:r w:rsidR="00AA0EA6" w:rsidRPr="0032670D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="004B4AC7"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2F2807" w:rsidRPr="0032670D">
        <w:rPr>
          <w:rFonts w:ascii="Nirmala UI" w:hAnsi="Nirmala UI" w:cs="Nirmala UI"/>
          <w:b/>
          <w:bCs/>
          <w:sz w:val="28"/>
          <w:szCs w:val="28"/>
        </w:rPr>
        <w:tab/>
      </w:r>
      <w:r w:rsidR="0032670D">
        <w:rPr>
          <w:rFonts w:ascii="Nirmala UI" w:hAnsi="Nirmala UI" w:cs="Nirmala UI"/>
          <w:b/>
          <w:bCs/>
          <w:sz w:val="28"/>
          <w:szCs w:val="28"/>
        </w:rPr>
        <w:tab/>
      </w:r>
      <w:r w:rsidR="00B776B0">
        <w:rPr>
          <w:rFonts w:ascii="Nirmala UI" w:hAnsi="Nirmala UI" w:cs="Nirmala UI"/>
          <w:b/>
          <w:bCs/>
          <w:sz w:val="28"/>
          <w:szCs w:val="28"/>
        </w:rPr>
        <w:t>Hindi Worksheet-</w:t>
      </w:r>
      <w:r w:rsidR="00253E7F" w:rsidRPr="0032670D">
        <w:rPr>
          <w:rFonts w:ascii="Nirmala UI" w:hAnsi="Nirmala UI" w:cs="Nirmala UI"/>
          <w:b/>
          <w:bCs/>
          <w:sz w:val="28"/>
          <w:szCs w:val="28"/>
        </w:rPr>
        <w:t>1</w:t>
      </w: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    </w:t>
      </w:r>
      <w:r w:rsidR="00253E7F" w:rsidRPr="0032670D">
        <w:rPr>
          <w:rFonts w:ascii="Nirmala UI" w:hAnsi="Nirmala UI" w:cs="Nirmala UI"/>
          <w:b/>
          <w:bCs/>
          <w:sz w:val="28"/>
          <w:szCs w:val="28"/>
        </w:rPr>
        <w:t xml:space="preserve">      </w:t>
      </w:r>
      <w:r w:rsidR="002F2807"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32670D">
        <w:rPr>
          <w:rFonts w:ascii="Nirmala UI" w:hAnsi="Nirmala UI" w:cs="Nirmala UI"/>
          <w:b/>
          <w:bCs/>
          <w:sz w:val="28"/>
          <w:szCs w:val="28"/>
        </w:rPr>
        <w:tab/>
      </w:r>
      <w:r w:rsidR="00B776B0">
        <w:rPr>
          <w:rFonts w:ascii="Nirmala UI" w:hAnsi="Nirmala UI" w:cs="Nirmala UI"/>
          <w:b/>
          <w:bCs/>
          <w:sz w:val="28"/>
          <w:szCs w:val="28"/>
        </w:rPr>
        <w:t xml:space="preserve"> Date :</w:t>
      </w:r>
      <w:r w:rsidR="00F96642">
        <w:rPr>
          <w:rFonts w:ascii="Nirmala UI" w:hAnsi="Nirmala UI" w:cs="Nirmala UI"/>
          <w:b/>
          <w:bCs/>
          <w:sz w:val="28"/>
          <w:szCs w:val="28"/>
        </w:rPr>
        <w:t>11</w:t>
      </w:r>
      <w:r w:rsidR="00B776B0">
        <w:rPr>
          <w:rFonts w:ascii="Nirmala UI" w:hAnsi="Nirmala UI" w:cs="Nirmala UI"/>
          <w:b/>
          <w:bCs/>
          <w:sz w:val="28"/>
          <w:szCs w:val="28"/>
        </w:rPr>
        <w:t>-10-23</w:t>
      </w:r>
    </w:p>
    <w:p w14:paraId="5A2AD1FD" w14:textId="44786843" w:rsidR="006209F8" w:rsidRPr="0032670D" w:rsidRDefault="006209F8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14:paraId="3B93EF0F" w14:textId="1C7EDF7C" w:rsidR="00766AE9" w:rsidRPr="008A0513" w:rsidRDefault="006209F8" w:rsidP="00766AE9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      </w:t>
      </w:r>
      <w:r w:rsidR="004B4AC7" w:rsidRPr="0032670D">
        <w:rPr>
          <w:rFonts w:ascii="Nirmala UI" w:hAnsi="Nirmala UI" w:cs="Nirmala UI"/>
          <w:sz w:val="28"/>
          <w:szCs w:val="28"/>
        </w:rPr>
        <w:t xml:space="preserve">     </w:t>
      </w:r>
    </w:p>
    <w:p w14:paraId="75C54CCD" w14:textId="0FDE1BBA" w:rsidR="007E36A9" w:rsidRPr="0032670D" w:rsidRDefault="007E36A9" w:rsidP="00766AE9">
      <w:pPr>
        <w:spacing w:after="0"/>
        <w:rPr>
          <w:rFonts w:ascii="Nirmala UI" w:hAnsi="Nirmala UI" w:cs="Nirmala UI"/>
          <w:sz w:val="28"/>
          <w:szCs w:val="28"/>
        </w:rPr>
      </w:pPr>
    </w:p>
    <w:p w14:paraId="6F69B4BD" w14:textId="25ED6F83" w:rsidR="00B776B0" w:rsidRDefault="00B776B0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>1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.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निम्नलिखित शब्दों के</w:t>
      </w:r>
      <w:r w:rsidR="00766AE9" w:rsidRPr="0032670D">
        <w:rPr>
          <w:rFonts w:ascii="Nirmala UI" w:hAnsi="Nirmala UI" w:cs="Nirmala UI"/>
          <w:sz w:val="28"/>
          <w:szCs w:val="28"/>
        </w:rPr>
        <w:t xml:space="preserve">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अंग्रेजी में अर्थ लिखें</w:t>
      </w:r>
      <w:r w:rsidR="005C19E6">
        <w:rPr>
          <w:rFonts w:ascii="Nirmala UI" w:hAnsi="Nirmala UI" w:cs="Nirmala UI"/>
          <w:sz w:val="28"/>
          <w:szCs w:val="28"/>
          <w:lang w:bidi="hi-IN"/>
        </w:rPr>
        <w:t xml:space="preserve"> |</w:t>
      </w:r>
      <w:r w:rsidR="00E00F16" w:rsidRPr="0032670D">
        <w:rPr>
          <w:rFonts w:ascii="Nirmala UI" w:hAnsi="Nirmala UI" w:cs="Nirmala UI"/>
          <w:sz w:val="28"/>
          <w:szCs w:val="28"/>
          <w:lang w:bidi="hi-IN"/>
        </w:rPr>
        <w:t xml:space="preserve">   </w:t>
      </w:r>
    </w:p>
    <w:p w14:paraId="6BDD26FE" w14:textId="031528CC" w:rsidR="00B776B0" w:rsidRDefault="00B776B0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</w:p>
    <w:p w14:paraId="596B0E0A" w14:textId="6619F116" w:rsidR="002F2B62" w:rsidRPr="008B3ED3" w:rsidRDefault="008B3ED3" w:rsidP="008B3ED3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Pr="008B3ED3">
        <w:rPr>
          <w:rFonts w:ascii="Nirmala UI" w:hAnsi="Nirmala UI" w:cs="Nirmala UI"/>
          <w:sz w:val="28"/>
          <w:szCs w:val="28"/>
          <w:lang w:bidi="hi-IN"/>
        </w:rPr>
        <w:t>1)</w:t>
      </w: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F96642" w:rsidRPr="008B3ED3">
        <w:rPr>
          <w:rFonts w:ascii="Nirmala UI" w:hAnsi="Nirmala UI" w:cs="Nirmala UI"/>
          <w:sz w:val="28"/>
          <w:szCs w:val="28"/>
          <w:cs/>
          <w:lang w:bidi="hi-IN"/>
        </w:rPr>
        <w:t xml:space="preserve">छुट्टियाँ </w:t>
      </w:r>
      <w:r w:rsidR="002F2B62" w:rsidRPr="008B3ED3">
        <w:rPr>
          <w:rFonts w:ascii="Nirmala UI" w:hAnsi="Nirmala UI" w:cs="Nirmala UI"/>
          <w:sz w:val="28"/>
          <w:szCs w:val="28"/>
          <w:lang w:bidi="hi-IN"/>
        </w:rPr>
        <w:t xml:space="preserve">          </w:t>
      </w:r>
      <w:r w:rsidR="002F2B62" w:rsidRPr="008B3ED3">
        <w:rPr>
          <w:rFonts w:ascii="Nirmala UI" w:hAnsi="Nirmala UI" w:cs="Nirmala UI"/>
          <w:sz w:val="28"/>
          <w:szCs w:val="28"/>
          <w:lang w:bidi="hi-IN"/>
        </w:rPr>
        <w:t xml:space="preserve">     </w:t>
      </w:r>
      <w:r w:rsidR="00D56FE8" w:rsidRPr="008B3ED3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2F2B62" w:rsidRPr="008B3ED3">
        <w:rPr>
          <w:rFonts w:ascii="Nirmala UI" w:hAnsi="Nirmala UI" w:cs="Nirmala UI"/>
          <w:sz w:val="28"/>
          <w:szCs w:val="28"/>
          <w:lang w:bidi="hi-IN"/>
        </w:rPr>
        <w:t xml:space="preserve"> 5</w:t>
      </w:r>
      <w:proofErr w:type="gramStart"/>
      <w:r w:rsidR="002F2B62" w:rsidRPr="008B3ED3">
        <w:rPr>
          <w:rFonts w:ascii="Nirmala UI" w:hAnsi="Nirmala UI" w:cs="Nirmala UI"/>
          <w:sz w:val="28"/>
          <w:szCs w:val="28"/>
          <w:lang w:bidi="hi-IN"/>
        </w:rPr>
        <w:t>)</w:t>
      </w:r>
      <w:r w:rsidR="002F2B62" w:rsidRPr="008B3ED3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2F2B62" w:rsidRPr="008B3ED3">
        <w:rPr>
          <w:rFonts w:ascii="Nirmala UI" w:hAnsi="Nirmala UI" w:cs="Nirmala UI"/>
          <w:sz w:val="28"/>
          <w:szCs w:val="28"/>
          <w:cs/>
          <w:lang w:bidi="hi-IN"/>
        </w:rPr>
        <w:t>सूर्योदय</w:t>
      </w:r>
      <w:proofErr w:type="gramEnd"/>
      <w:r w:rsidR="002F2B62" w:rsidRPr="008B3ED3">
        <w:rPr>
          <w:rFonts w:ascii="Nirmala UI" w:hAnsi="Nirmala UI" w:cs="Nirmala UI"/>
          <w:sz w:val="28"/>
          <w:szCs w:val="28"/>
          <w:lang w:bidi="hi-IN"/>
        </w:rPr>
        <w:t xml:space="preserve">               </w:t>
      </w:r>
    </w:p>
    <w:p w14:paraId="0D25533B" w14:textId="1F1AC53D" w:rsidR="00F96642" w:rsidRPr="002F2B62" w:rsidRDefault="002F2B62" w:rsidP="002F2B62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Pr="002F2B62">
        <w:rPr>
          <w:rFonts w:ascii="Nirmala UI" w:hAnsi="Nirmala UI" w:cs="Nirmala UI"/>
          <w:sz w:val="28"/>
          <w:szCs w:val="28"/>
          <w:lang w:bidi="hi-IN"/>
        </w:rPr>
        <w:t xml:space="preserve">  2)</w:t>
      </w:r>
      <w:r w:rsidR="00F96642" w:rsidRPr="002F2B6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610F9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F96642" w:rsidRPr="002F2B62">
        <w:rPr>
          <w:rFonts w:ascii="Nirmala UI" w:hAnsi="Nirmala UI" w:cs="Nirmala UI"/>
          <w:sz w:val="28"/>
          <w:szCs w:val="28"/>
          <w:cs/>
          <w:lang w:bidi="hi-IN"/>
        </w:rPr>
        <w:t>अद्भुत</w:t>
      </w:r>
      <w:r w:rsidR="00D56FE8">
        <w:rPr>
          <w:rFonts w:ascii="Nirmala UI" w:hAnsi="Nirmala UI" w:cs="Nirmala UI"/>
          <w:sz w:val="28"/>
          <w:szCs w:val="28"/>
          <w:lang w:bidi="hi-IN"/>
        </w:rPr>
        <w:t xml:space="preserve">                  6</w:t>
      </w:r>
      <w:proofErr w:type="gramStart"/>
      <w:r w:rsidR="00D56FE8">
        <w:rPr>
          <w:rFonts w:ascii="Nirmala UI" w:hAnsi="Nirmala UI" w:cs="Nirmala UI"/>
          <w:sz w:val="28"/>
          <w:szCs w:val="28"/>
          <w:lang w:bidi="hi-IN"/>
        </w:rPr>
        <w:t>)</w:t>
      </w:r>
      <w:r w:rsidR="00F96642" w:rsidRPr="002F2B6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8B3ED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D56FE8" w:rsidRPr="00F96642">
        <w:rPr>
          <w:rFonts w:ascii="Nirmala UI" w:hAnsi="Nirmala UI" w:cs="Nirmala UI"/>
          <w:sz w:val="28"/>
          <w:szCs w:val="28"/>
          <w:cs/>
          <w:lang w:bidi="hi-IN"/>
        </w:rPr>
        <w:t>सौम्य</w:t>
      </w:r>
      <w:proofErr w:type="gramEnd"/>
    </w:p>
    <w:p w14:paraId="0020E933" w14:textId="360CD527" w:rsidR="002F2B62" w:rsidRPr="00B776B0" w:rsidRDefault="00F96642" w:rsidP="002F2B62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="002F2B62">
        <w:rPr>
          <w:rFonts w:ascii="Nirmala UI" w:hAnsi="Nirmala UI" w:cs="Nirmala UI"/>
          <w:sz w:val="28"/>
          <w:szCs w:val="28"/>
          <w:lang w:bidi="hi-IN"/>
        </w:rPr>
        <w:t>3)</w:t>
      </w: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Pr="00F96642">
        <w:rPr>
          <w:rFonts w:ascii="Nirmala UI" w:hAnsi="Nirmala UI" w:cs="Nirmala UI"/>
          <w:sz w:val="28"/>
          <w:szCs w:val="28"/>
          <w:cs/>
          <w:lang w:bidi="hi-IN"/>
        </w:rPr>
        <w:t xml:space="preserve">स्मारक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</w:t>
      </w:r>
      <w:r w:rsidR="00D56FE8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610F9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D56FE8">
        <w:rPr>
          <w:rFonts w:ascii="Nirmala UI" w:hAnsi="Nirmala UI" w:cs="Nirmala UI"/>
          <w:sz w:val="28"/>
          <w:szCs w:val="28"/>
          <w:lang w:bidi="hi-IN"/>
        </w:rPr>
        <w:t>7</w:t>
      </w:r>
      <w:proofErr w:type="gramStart"/>
      <w:r w:rsidR="00D56FE8">
        <w:rPr>
          <w:rFonts w:ascii="Nirmala UI" w:hAnsi="Nirmala UI" w:cs="Nirmala UI"/>
          <w:sz w:val="28"/>
          <w:szCs w:val="28"/>
          <w:lang w:bidi="hi-IN"/>
        </w:rPr>
        <w:t>)</w:t>
      </w: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F96642">
        <w:rPr>
          <w:rFonts w:ascii="Nirmala UI" w:hAnsi="Nirmala UI" w:cs="Nirmala UI"/>
          <w:sz w:val="28"/>
          <w:szCs w:val="28"/>
          <w:cs/>
          <w:lang w:bidi="hi-IN"/>
        </w:rPr>
        <w:t xml:space="preserve"> सूर्यास्त</w:t>
      </w:r>
      <w:proofErr w:type="gramEnd"/>
      <w:r w:rsidR="002F2B6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2F2B62">
        <w:rPr>
          <w:rFonts w:ascii="Nirmala UI" w:hAnsi="Nirmala UI" w:cs="Nirmala UI"/>
          <w:sz w:val="28"/>
          <w:szCs w:val="28"/>
          <w:lang w:bidi="hi-IN"/>
        </w:rPr>
        <w:t xml:space="preserve">             </w:t>
      </w:r>
      <w:r w:rsidR="002F2B62" w:rsidRPr="00F9664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2F2B62">
        <w:rPr>
          <w:rFonts w:ascii="Nirmala UI" w:hAnsi="Nirmala UI" w:cs="Nirmala UI"/>
          <w:sz w:val="28"/>
          <w:szCs w:val="28"/>
          <w:lang w:bidi="hi-IN"/>
        </w:rPr>
        <w:t xml:space="preserve">             </w:t>
      </w:r>
    </w:p>
    <w:p w14:paraId="348216BD" w14:textId="255A1781" w:rsidR="00F96642" w:rsidRPr="00F96642" w:rsidRDefault="002F2B62" w:rsidP="00F96642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4)</w:t>
      </w: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Pr="00F96642">
        <w:rPr>
          <w:rFonts w:ascii="Nirmala UI" w:hAnsi="Nirmala UI" w:cs="Nirmala UI"/>
          <w:sz w:val="28"/>
          <w:szCs w:val="28"/>
          <w:cs/>
          <w:lang w:bidi="hi-IN"/>
        </w:rPr>
        <w:t xml:space="preserve">मनोरम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</w:t>
      </w:r>
      <w:r w:rsidR="00D56FE8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610F98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D56FE8">
        <w:rPr>
          <w:rFonts w:ascii="Nirmala UI" w:hAnsi="Nirmala UI" w:cs="Nirmala UI"/>
          <w:sz w:val="28"/>
          <w:szCs w:val="28"/>
          <w:lang w:bidi="hi-IN"/>
        </w:rPr>
        <w:t>8)</w:t>
      </w:r>
      <w:r w:rsidR="00D56FE8" w:rsidRPr="00D56FE8">
        <w:rPr>
          <w:cs/>
          <w:lang w:bidi="hi-IN"/>
        </w:rPr>
        <w:t xml:space="preserve"> </w:t>
      </w:r>
      <w:r w:rsidR="00D56FE8" w:rsidRPr="00D56FE8">
        <w:rPr>
          <w:rFonts w:ascii="Nirmala UI" w:hAnsi="Nirmala UI" w:cs="Nirmala UI"/>
          <w:sz w:val="28"/>
          <w:szCs w:val="28"/>
          <w:cs/>
          <w:lang w:bidi="hi-IN"/>
        </w:rPr>
        <w:t xml:space="preserve">श्रितिज     </w:t>
      </w:r>
    </w:p>
    <w:p w14:paraId="3FFEF036" w14:textId="205F172E" w:rsidR="00F96642" w:rsidRPr="00F96642" w:rsidRDefault="00F96642" w:rsidP="00F96642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         </w:t>
      </w:r>
    </w:p>
    <w:p w14:paraId="0224D37E" w14:textId="3C814D4E" w:rsidR="00B776B0" w:rsidRPr="00B776B0" w:rsidRDefault="00B776B0" w:rsidP="00B776B0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Pr="00B776B0">
        <w:rPr>
          <w:rFonts w:ascii="Nirmala UI" w:hAnsi="Nirmala UI" w:cs="Nirmala UI"/>
          <w:sz w:val="28"/>
          <w:szCs w:val="28"/>
          <w:cs/>
          <w:lang w:bidi="hi-IN"/>
        </w:rPr>
        <w:t xml:space="preserve"> 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</w:t>
      </w:r>
      <w:r w:rsidRPr="00B776B0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</w:p>
    <w:p w14:paraId="5D898500" w14:textId="0F272BCC" w:rsidR="00B776B0" w:rsidRDefault="00B776B0" w:rsidP="00B776B0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               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B776B0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14:paraId="2012909F" w14:textId="51FA6CA7" w:rsidR="00766AE9" w:rsidRPr="0032670D" w:rsidRDefault="00766AE9" w:rsidP="00766AE9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                    </w:t>
      </w:r>
    </w:p>
    <w:p w14:paraId="46744EEE" w14:textId="7851F6CD" w:rsidR="00921689" w:rsidRDefault="00766AE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921689">
        <w:rPr>
          <w:rFonts w:ascii="Nirmala UI" w:hAnsi="Nirmala UI" w:cs="Nirmala UI"/>
          <w:sz w:val="28"/>
          <w:szCs w:val="28"/>
          <w:lang w:bidi="hi-IN"/>
        </w:rPr>
        <w:t>2</w:t>
      </w: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. </w:t>
      </w:r>
      <w:r w:rsidRPr="0032670D">
        <w:rPr>
          <w:rFonts w:ascii="Nirmala UI" w:hAnsi="Nirmala UI" w:cs="Nirmala UI"/>
          <w:sz w:val="28"/>
          <w:szCs w:val="28"/>
          <w:cs/>
          <w:lang w:bidi="hi-IN"/>
        </w:rPr>
        <w:t>निम्नलिखित शब्दों के</w:t>
      </w:r>
      <w:r w:rsidRPr="0032670D">
        <w:rPr>
          <w:rFonts w:ascii="Nirmala UI" w:hAnsi="Nirmala UI" w:cs="Nirmala UI"/>
          <w:sz w:val="28"/>
          <w:szCs w:val="28"/>
        </w:rPr>
        <w:t xml:space="preserve"> </w:t>
      </w:r>
      <w:r w:rsidRPr="0032670D">
        <w:rPr>
          <w:rFonts w:ascii="Nirmala UI" w:hAnsi="Nirmala UI" w:cs="Nirmala UI"/>
          <w:sz w:val="28"/>
          <w:szCs w:val="28"/>
          <w:cs/>
          <w:lang w:bidi="hi-IN"/>
        </w:rPr>
        <w:t>हिन्दी में</w:t>
      </w: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अर्थ </w:t>
      </w:r>
      <w:proofErr w:type="gramStart"/>
      <w:r w:rsidRPr="0032670D">
        <w:rPr>
          <w:rFonts w:ascii="Nirmala UI" w:hAnsi="Nirmala UI" w:cs="Nirmala UI"/>
          <w:sz w:val="28"/>
          <w:szCs w:val="28"/>
          <w:cs/>
          <w:lang w:bidi="hi-IN"/>
        </w:rPr>
        <w:t>लिखें</w:t>
      </w: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 |</w:t>
      </w:r>
      <w:proofErr w:type="gramEnd"/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E00F16" w:rsidRPr="0032670D">
        <w:rPr>
          <w:rFonts w:ascii="Nirmala UI" w:hAnsi="Nirmala UI" w:cs="Nirmala UI"/>
          <w:sz w:val="28"/>
          <w:szCs w:val="28"/>
          <w:lang w:bidi="hi-IN"/>
        </w:rPr>
        <w:t xml:space="preserve">              </w:t>
      </w: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</w:p>
    <w:p w14:paraId="12B890CF" w14:textId="77777777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</w:p>
    <w:p w14:paraId="4224A9C8" w14:textId="49322366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1)</w:t>
      </w:r>
      <w:r w:rsidR="0062722B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B3ED3">
        <w:rPr>
          <w:rFonts w:ascii="Nirmala UI" w:hAnsi="Nirmala UI" w:cs="Nirmala UI"/>
          <w:sz w:val="28"/>
          <w:szCs w:val="28"/>
          <w:lang w:bidi="hi-IN"/>
        </w:rPr>
        <w:t>Horizon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         5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B3ED3">
        <w:rPr>
          <w:rFonts w:ascii="Nirmala UI" w:hAnsi="Nirmala UI" w:cs="Nirmala UI"/>
          <w:sz w:val="28"/>
          <w:szCs w:val="28"/>
          <w:lang w:bidi="hi-IN"/>
        </w:rPr>
        <w:t>Purpose</w:t>
      </w:r>
    </w:p>
    <w:p w14:paraId="491D5D09" w14:textId="6D59703E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2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B3ED3">
        <w:rPr>
          <w:rFonts w:ascii="Nirmala UI" w:hAnsi="Nirmala UI" w:cs="Nirmala UI"/>
          <w:sz w:val="28"/>
          <w:szCs w:val="28"/>
          <w:lang w:bidi="hi-IN"/>
        </w:rPr>
        <w:t>Lovely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           6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B3ED3">
        <w:rPr>
          <w:rFonts w:ascii="Nirmala UI" w:hAnsi="Nirmala UI" w:cs="Nirmala UI"/>
          <w:sz w:val="28"/>
          <w:szCs w:val="28"/>
          <w:lang w:bidi="hi-IN"/>
        </w:rPr>
        <w:t>Beautiful</w:t>
      </w:r>
    </w:p>
    <w:p w14:paraId="3F5CC4AF" w14:textId="194A2A31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3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B3ED3">
        <w:rPr>
          <w:rFonts w:ascii="Nirmala UI" w:hAnsi="Nirmala UI" w:cs="Nirmala UI"/>
          <w:sz w:val="28"/>
          <w:szCs w:val="28"/>
          <w:lang w:bidi="hi-IN"/>
        </w:rPr>
        <w:t>Holidays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   </w:t>
      </w:r>
      <w:r w:rsidR="008B3ED3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>
        <w:rPr>
          <w:rFonts w:ascii="Nirmala UI" w:hAnsi="Nirmala UI" w:cs="Nirmala UI"/>
          <w:sz w:val="28"/>
          <w:szCs w:val="28"/>
          <w:lang w:bidi="hi-IN"/>
        </w:rPr>
        <w:t xml:space="preserve"> 7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B3ED3">
        <w:rPr>
          <w:rFonts w:ascii="Nirmala UI" w:hAnsi="Nirmala UI" w:cs="Nirmala UI"/>
          <w:sz w:val="28"/>
          <w:szCs w:val="28"/>
          <w:lang w:bidi="hi-IN"/>
        </w:rPr>
        <w:t>Unforgettable</w:t>
      </w:r>
    </w:p>
    <w:p w14:paraId="739C60EF" w14:textId="41A6D875" w:rsidR="00450024" w:rsidRPr="0032670D" w:rsidRDefault="00921689" w:rsidP="00766AE9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4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B3ED3">
        <w:rPr>
          <w:rFonts w:ascii="Nirmala UI" w:hAnsi="Nirmala UI" w:cs="Nirmala UI"/>
          <w:sz w:val="28"/>
          <w:szCs w:val="28"/>
          <w:lang w:bidi="hi-IN"/>
        </w:rPr>
        <w:t>Sunset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  </w:t>
      </w:r>
      <w:r w:rsidR="008B3ED3">
        <w:rPr>
          <w:rFonts w:ascii="Nirmala UI" w:hAnsi="Nirmala UI" w:cs="Nirmala UI"/>
          <w:sz w:val="28"/>
          <w:szCs w:val="28"/>
          <w:lang w:bidi="hi-IN"/>
        </w:rPr>
        <w:t xml:space="preserve">     </w:t>
      </w:r>
      <w:r>
        <w:rPr>
          <w:rFonts w:ascii="Nirmala UI" w:hAnsi="Nirmala UI" w:cs="Nirmala UI"/>
          <w:sz w:val="28"/>
          <w:szCs w:val="28"/>
          <w:lang w:bidi="hi-IN"/>
        </w:rPr>
        <w:t xml:space="preserve"> 8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B3ED3">
        <w:rPr>
          <w:rFonts w:ascii="Nirmala UI" w:hAnsi="Nirmala UI" w:cs="Nirmala UI"/>
          <w:sz w:val="28"/>
          <w:szCs w:val="28"/>
          <w:lang w:bidi="hi-IN"/>
        </w:rPr>
        <w:t>Amazing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 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                        </w:t>
      </w:r>
    </w:p>
    <w:p w14:paraId="101D1A4E" w14:textId="4018DBBB" w:rsidR="00521B91" w:rsidRPr="0032670D" w:rsidRDefault="00154385" w:rsidP="00450024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</w:p>
    <w:p w14:paraId="58FD1383" w14:textId="37A115A3" w:rsidR="004B4AC7" w:rsidRPr="0032670D" w:rsidRDefault="00521B91" w:rsidP="004B4AC7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  </w:t>
      </w:r>
    </w:p>
    <w:p w14:paraId="64CA3C95" w14:textId="6599B971" w:rsidR="00450024" w:rsidRPr="0032670D" w:rsidRDefault="00AD334A" w:rsidP="007E36A9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ab/>
      </w:r>
      <w:r w:rsidR="00450024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                            </w:t>
      </w:r>
      <w:r w:rsidR="00EC1A1D" w:rsidRPr="0032670D">
        <w:rPr>
          <w:rFonts w:ascii="Nirmala UI" w:hAnsi="Nirmala UI" w:cs="Nirmala UI"/>
          <w:sz w:val="28"/>
          <w:szCs w:val="28"/>
        </w:rPr>
        <w:t xml:space="preserve">                                 </w:t>
      </w:r>
    </w:p>
    <w:p w14:paraId="529A1A53" w14:textId="2C0BD07C" w:rsidR="00302C2B" w:rsidRDefault="008A0513" w:rsidP="00450024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3.   </w:t>
      </w:r>
      <w:r w:rsidR="008B3ED3" w:rsidRPr="008B3ED3">
        <w:rPr>
          <w:rFonts w:ascii="Nirmala UI" w:hAnsi="Nirmala UI" w:cs="Nirmala UI"/>
          <w:sz w:val="28"/>
          <w:szCs w:val="28"/>
          <w:cs/>
          <w:lang w:bidi="hi-IN"/>
        </w:rPr>
        <w:t>घूमने के लिए आपकी पसंदीदा जगहें कौन से हैं</w:t>
      </w:r>
      <w:r w:rsidR="008B3ED3" w:rsidRPr="008B3ED3">
        <w:rPr>
          <w:rFonts w:ascii="Nirmala UI" w:hAnsi="Nirmala UI" w:cs="Nirmala UI"/>
          <w:sz w:val="28"/>
          <w:szCs w:val="28"/>
        </w:rPr>
        <w:t>?</w:t>
      </w:r>
      <w:r w:rsidR="008B3ED3">
        <w:rPr>
          <w:rFonts w:ascii="Nirmala UI" w:hAnsi="Nirmala UI" w:cs="Nirmala UI"/>
          <w:sz w:val="28"/>
          <w:szCs w:val="28"/>
        </w:rPr>
        <w:t xml:space="preserve"> </w:t>
      </w:r>
      <w:proofErr w:type="gramStart"/>
      <w:r w:rsidR="008B3ED3" w:rsidRPr="008B3ED3">
        <w:rPr>
          <w:rFonts w:ascii="Nirmala UI" w:hAnsi="Nirmala UI" w:cs="Nirmala UI"/>
          <w:sz w:val="28"/>
          <w:szCs w:val="28"/>
          <w:cs/>
          <w:lang w:bidi="hi-IN"/>
        </w:rPr>
        <w:t>अपने</w:t>
      </w:r>
      <w:proofErr w:type="gramEnd"/>
      <w:r w:rsidR="008B3ED3" w:rsidRPr="008B3ED3">
        <w:rPr>
          <w:rFonts w:ascii="Nirmala UI" w:hAnsi="Nirmala UI" w:cs="Nirmala UI"/>
          <w:sz w:val="28"/>
          <w:szCs w:val="28"/>
          <w:cs/>
          <w:lang w:bidi="hi-IN"/>
        </w:rPr>
        <w:t xml:space="preserve"> शब्दों मे लिखे </w:t>
      </w:r>
      <w:r w:rsidR="008B3ED3" w:rsidRPr="008B3ED3">
        <w:rPr>
          <w:rFonts w:ascii="Nirmala UI" w:hAnsi="Nirmala UI" w:cs="Nirmala UI"/>
          <w:sz w:val="28"/>
          <w:szCs w:val="28"/>
        </w:rPr>
        <w:t xml:space="preserve">?  </w:t>
      </w:r>
      <w:r>
        <w:rPr>
          <w:rFonts w:ascii="Nirmala UI" w:hAnsi="Nirmala UI" w:cs="Nirmala UI"/>
          <w:sz w:val="28"/>
          <w:szCs w:val="28"/>
        </w:rPr>
        <w:t xml:space="preserve">                                        </w:t>
      </w:r>
      <w:r w:rsidR="00450024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14:paraId="4BBD0520" w14:textId="306BF819" w:rsidR="001D3F1E" w:rsidRPr="0032670D" w:rsidRDefault="00EC1A1D" w:rsidP="00450024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 xml:space="preserve">              </w:t>
      </w:r>
      <w:r w:rsidR="0032670D">
        <w:rPr>
          <w:rFonts w:ascii="Nirmala UI" w:hAnsi="Nirmala UI" w:cs="Nirmala UI"/>
          <w:sz w:val="28"/>
          <w:szCs w:val="28"/>
        </w:rPr>
        <w:tab/>
      </w:r>
      <w:r w:rsid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 xml:space="preserve"> </w:t>
      </w:r>
      <w:r w:rsidR="0032670D">
        <w:rPr>
          <w:rFonts w:ascii="Nirmala UI" w:hAnsi="Nirmala UI" w:cs="Nirmala UI"/>
          <w:sz w:val="28"/>
          <w:szCs w:val="28"/>
        </w:rPr>
        <w:tab/>
      </w:r>
      <w:r w:rsidR="0032670D">
        <w:rPr>
          <w:rFonts w:ascii="Nirmala UI" w:hAnsi="Nirmala UI" w:cs="Nirmala UI"/>
          <w:sz w:val="28"/>
          <w:szCs w:val="28"/>
        </w:rPr>
        <w:tab/>
      </w:r>
      <w:r w:rsidR="00302C2B">
        <w:rPr>
          <w:rFonts w:ascii="Nirmala UI" w:hAnsi="Nirmala UI" w:cs="Nirmala UI"/>
          <w:sz w:val="28"/>
          <w:szCs w:val="28"/>
        </w:rPr>
        <w:t xml:space="preserve"> </w:t>
      </w:r>
    </w:p>
    <w:p w14:paraId="14D141B5" w14:textId="77777777" w:rsidR="00EC1A1D" w:rsidRPr="0032670D" w:rsidRDefault="00EC1A1D" w:rsidP="00450024">
      <w:pPr>
        <w:spacing w:after="0"/>
        <w:rPr>
          <w:rFonts w:ascii="Nirmala UI" w:hAnsi="Nirmala UI" w:cs="Nirmala UI"/>
          <w:sz w:val="28"/>
          <w:szCs w:val="28"/>
        </w:rPr>
      </w:pPr>
    </w:p>
    <w:p w14:paraId="62FAFA09" w14:textId="279148F7" w:rsidR="00450024" w:rsidRPr="0032670D" w:rsidRDefault="00EC1A1D" w:rsidP="00450024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 xml:space="preserve">   </w:t>
      </w:r>
      <w:r w:rsidR="001D3F1E" w:rsidRPr="0032670D">
        <w:rPr>
          <w:rFonts w:ascii="Nirmala UI" w:hAnsi="Nirmala UI" w:cs="Nirmala UI"/>
          <w:sz w:val="28"/>
          <w:szCs w:val="28"/>
        </w:rPr>
        <w:t xml:space="preserve">   </w:t>
      </w:r>
      <w:r w:rsidRPr="0032670D">
        <w:rPr>
          <w:rFonts w:ascii="Nirmala UI" w:hAnsi="Nirmala UI" w:cs="Nirmala UI"/>
          <w:sz w:val="28"/>
          <w:szCs w:val="28"/>
        </w:rPr>
        <w:t xml:space="preserve"> </w:t>
      </w:r>
    </w:p>
    <w:sectPr w:rsidR="00450024" w:rsidRPr="0032670D" w:rsidSect="002F2807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058"/>
    <w:multiLevelType w:val="hybridMultilevel"/>
    <w:tmpl w:val="5386B38C"/>
    <w:lvl w:ilvl="0" w:tplc="C8D05326">
      <w:start w:val="1"/>
      <w:numFmt w:val="hindiVowels"/>
      <w:lvlText w:val="%1)"/>
      <w:lvlJc w:val="left"/>
      <w:pPr>
        <w:ind w:left="600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2FA17F62"/>
    <w:multiLevelType w:val="hybridMultilevel"/>
    <w:tmpl w:val="DB66990E"/>
    <w:lvl w:ilvl="0" w:tplc="45BEE1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423FD"/>
    <w:multiLevelType w:val="hybridMultilevel"/>
    <w:tmpl w:val="069E47A8"/>
    <w:lvl w:ilvl="0" w:tplc="4B324F50">
      <w:start w:val="1"/>
      <w:numFmt w:val="decimal"/>
      <w:lvlText w:val="%1)"/>
      <w:lvlJc w:val="left"/>
      <w:pPr>
        <w:ind w:left="100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554769E"/>
    <w:multiLevelType w:val="hybridMultilevel"/>
    <w:tmpl w:val="3C90B72E"/>
    <w:lvl w:ilvl="0" w:tplc="19344902">
      <w:start w:val="1"/>
      <w:numFmt w:val="hindiVowels"/>
      <w:lvlText w:val="(%1)"/>
      <w:lvlJc w:val="left"/>
      <w:pPr>
        <w:ind w:left="91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098576">
    <w:abstractNumId w:val="1"/>
  </w:num>
  <w:num w:numId="2" w16cid:durableId="775252241">
    <w:abstractNumId w:val="3"/>
  </w:num>
  <w:num w:numId="3" w16cid:durableId="1163350947">
    <w:abstractNumId w:val="0"/>
  </w:num>
  <w:num w:numId="4" w16cid:durableId="1258323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F8"/>
    <w:rsid w:val="00082435"/>
    <w:rsid w:val="000B257B"/>
    <w:rsid w:val="000D1880"/>
    <w:rsid w:val="000F76C3"/>
    <w:rsid w:val="00154385"/>
    <w:rsid w:val="001A79A4"/>
    <w:rsid w:val="001D3F1E"/>
    <w:rsid w:val="001D43DB"/>
    <w:rsid w:val="00241229"/>
    <w:rsid w:val="0024491F"/>
    <w:rsid w:val="00253E7F"/>
    <w:rsid w:val="0027328E"/>
    <w:rsid w:val="0028482F"/>
    <w:rsid w:val="002A24B4"/>
    <w:rsid w:val="002C1FED"/>
    <w:rsid w:val="002C539C"/>
    <w:rsid w:val="002F2807"/>
    <w:rsid w:val="002F2B62"/>
    <w:rsid w:val="00302C2B"/>
    <w:rsid w:val="0032670D"/>
    <w:rsid w:val="003B16BE"/>
    <w:rsid w:val="003C2AB9"/>
    <w:rsid w:val="003F08F5"/>
    <w:rsid w:val="00450024"/>
    <w:rsid w:val="00450B64"/>
    <w:rsid w:val="00456002"/>
    <w:rsid w:val="00456E46"/>
    <w:rsid w:val="0047542F"/>
    <w:rsid w:val="004B4AC7"/>
    <w:rsid w:val="004C5277"/>
    <w:rsid w:val="00521B91"/>
    <w:rsid w:val="005C19E6"/>
    <w:rsid w:val="00610F98"/>
    <w:rsid w:val="006209F8"/>
    <w:rsid w:val="0062722B"/>
    <w:rsid w:val="00645CAF"/>
    <w:rsid w:val="00661BB5"/>
    <w:rsid w:val="00664076"/>
    <w:rsid w:val="00676D7E"/>
    <w:rsid w:val="006865AB"/>
    <w:rsid w:val="006C69D8"/>
    <w:rsid w:val="006D79A8"/>
    <w:rsid w:val="006F458C"/>
    <w:rsid w:val="00712C39"/>
    <w:rsid w:val="007459D7"/>
    <w:rsid w:val="00751BC1"/>
    <w:rsid w:val="00766AE9"/>
    <w:rsid w:val="00777B96"/>
    <w:rsid w:val="00781C54"/>
    <w:rsid w:val="007C7BE8"/>
    <w:rsid w:val="007E36A9"/>
    <w:rsid w:val="008428FD"/>
    <w:rsid w:val="008A0513"/>
    <w:rsid w:val="008B3ED3"/>
    <w:rsid w:val="008E1046"/>
    <w:rsid w:val="00921689"/>
    <w:rsid w:val="0092220C"/>
    <w:rsid w:val="00952566"/>
    <w:rsid w:val="009A6A4C"/>
    <w:rsid w:val="009B6577"/>
    <w:rsid w:val="009D5C51"/>
    <w:rsid w:val="00A51662"/>
    <w:rsid w:val="00A860B1"/>
    <w:rsid w:val="00A90B6C"/>
    <w:rsid w:val="00AA0EA6"/>
    <w:rsid w:val="00AA2599"/>
    <w:rsid w:val="00AA3E80"/>
    <w:rsid w:val="00AD334A"/>
    <w:rsid w:val="00B10D32"/>
    <w:rsid w:val="00B47358"/>
    <w:rsid w:val="00B7521F"/>
    <w:rsid w:val="00B776B0"/>
    <w:rsid w:val="00B91882"/>
    <w:rsid w:val="00BE07AF"/>
    <w:rsid w:val="00C31FC0"/>
    <w:rsid w:val="00C4550D"/>
    <w:rsid w:val="00C60046"/>
    <w:rsid w:val="00D07AEC"/>
    <w:rsid w:val="00D25AB0"/>
    <w:rsid w:val="00D44E08"/>
    <w:rsid w:val="00D56FE8"/>
    <w:rsid w:val="00D74259"/>
    <w:rsid w:val="00DC7A62"/>
    <w:rsid w:val="00DD5F9F"/>
    <w:rsid w:val="00DF718E"/>
    <w:rsid w:val="00DF7C9F"/>
    <w:rsid w:val="00E00F16"/>
    <w:rsid w:val="00E241C9"/>
    <w:rsid w:val="00E90959"/>
    <w:rsid w:val="00E959E0"/>
    <w:rsid w:val="00EC1A1D"/>
    <w:rsid w:val="00EE40CC"/>
    <w:rsid w:val="00EF4E22"/>
    <w:rsid w:val="00F13FBB"/>
    <w:rsid w:val="00F96642"/>
    <w:rsid w:val="00FC6B6F"/>
    <w:rsid w:val="00FD639B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9D85"/>
  <w15:chartTrackingRefBased/>
  <w15:docId w15:val="{A7C7E427-FF84-4882-A4B4-92F5388C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A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0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876919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82736124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792506567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3538574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670828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90271480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2268760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9901080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1044690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1068797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3132626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481469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9051447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7108967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67703328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861057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5034661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6039048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6153649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290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CE3F-3301-47FC-A3D1-C5FA89E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om</dc:creator>
  <cp:keywords/>
  <dc:description/>
  <cp:lastModifiedBy>Presha Sinha</cp:lastModifiedBy>
  <cp:revision>2</cp:revision>
  <cp:lastPrinted>2023-10-07T15:45:00Z</cp:lastPrinted>
  <dcterms:created xsi:type="dcterms:W3CDTF">2023-10-12T16:46:00Z</dcterms:created>
  <dcterms:modified xsi:type="dcterms:W3CDTF">2023-10-12T16:46:00Z</dcterms:modified>
</cp:coreProperties>
</file>